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03" w:rsidRPr="007112E8" w:rsidRDefault="00FC6803" w:rsidP="00FC6803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FC6803" w:rsidRPr="007112E8" w:rsidRDefault="00FC6803" w:rsidP="00FC6803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="00721D71">
        <w:rPr>
          <w:b/>
          <w:sz w:val="36"/>
          <w:szCs w:val="36"/>
        </w:rPr>
        <w:t xml:space="preserve"> </w:t>
      </w:r>
      <w:r w:rsidRPr="007112E8">
        <w:rPr>
          <w:b/>
          <w:sz w:val="36"/>
          <w:szCs w:val="36"/>
        </w:rPr>
        <w:t>anno</w:t>
      </w:r>
    </w:p>
    <w:p w:rsidR="00FC6803" w:rsidRPr="00BB13EA" w:rsidRDefault="00FC6803" w:rsidP="00FC68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21/22</w:t>
      </w:r>
    </w:p>
    <w:p w:rsidR="00FC6803" w:rsidRPr="00CB5BF2" w:rsidRDefault="00FC6803" w:rsidP="00FC6803">
      <w:pPr>
        <w:jc w:val="center"/>
        <w:rPr>
          <w:rFonts w:ascii="Verdana" w:hAnsi="Verdana"/>
          <w:b/>
          <w:szCs w:val="32"/>
        </w:rPr>
      </w:pPr>
    </w:p>
    <w:p w:rsidR="00FC6803" w:rsidRDefault="00FC6803" w:rsidP="00FC6803"/>
    <w:p w:rsidR="00FC6803" w:rsidRPr="00D925A6" w:rsidRDefault="00FC6803" w:rsidP="00FC6803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FC6803" w:rsidRPr="004625B0" w:rsidRDefault="00FC6803" w:rsidP="00FC6803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4835"/>
        <w:gridCol w:w="792"/>
        <w:gridCol w:w="683"/>
        <w:gridCol w:w="7734"/>
      </w:tblGrid>
      <w:tr w:rsidR="00FC6803" w:rsidRPr="00D45587" w:rsidTr="00311EA6">
        <w:tc>
          <w:tcPr>
            <w:tcW w:w="1832" w:type="dxa"/>
          </w:tcPr>
          <w:p w:rsidR="00FC6803" w:rsidRPr="00D45587" w:rsidRDefault="00FC6803" w:rsidP="00311EA6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SSD</w:t>
            </w:r>
          </w:p>
        </w:tc>
        <w:tc>
          <w:tcPr>
            <w:tcW w:w="4835" w:type="dxa"/>
          </w:tcPr>
          <w:p w:rsidR="00FC6803" w:rsidRPr="00D45587" w:rsidRDefault="00FC6803" w:rsidP="00311EA6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Insegnamento</w:t>
            </w:r>
          </w:p>
        </w:tc>
        <w:tc>
          <w:tcPr>
            <w:tcW w:w="792" w:type="dxa"/>
          </w:tcPr>
          <w:p w:rsidR="00FC6803" w:rsidRPr="00D45587" w:rsidRDefault="00FC6803" w:rsidP="00311EA6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CFU</w:t>
            </w:r>
          </w:p>
        </w:tc>
        <w:tc>
          <w:tcPr>
            <w:tcW w:w="683" w:type="dxa"/>
          </w:tcPr>
          <w:p w:rsidR="00FC6803" w:rsidRPr="00D45587" w:rsidRDefault="00FC6803" w:rsidP="00311EA6">
            <w:pPr>
              <w:snapToGrid w:val="0"/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Ore</w:t>
            </w:r>
          </w:p>
        </w:tc>
        <w:tc>
          <w:tcPr>
            <w:tcW w:w="7734" w:type="dxa"/>
          </w:tcPr>
          <w:p w:rsidR="00FC6803" w:rsidRPr="00D45587" w:rsidRDefault="00FC6803" w:rsidP="00311EA6">
            <w:pPr>
              <w:jc w:val="both"/>
              <w:rPr>
                <w:b/>
                <w:sz w:val="28"/>
                <w:szCs w:val="28"/>
                <w:lang w:val="en-GB"/>
              </w:rPr>
            </w:pPr>
            <w:r w:rsidRPr="00D45587">
              <w:rPr>
                <w:b/>
                <w:sz w:val="28"/>
                <w:szCs w:val="28"/>
                <w:lang w:val="en-GB"/>
              </w:rPr>
              <w:t>Docente</w:t>
            </w:r>
          </w:p>
        </w:tc>
      </w:tr>
      <w:tr w:rsidR="00C35824" w:rsidRPr="00D45587" w:rsidTr="00311EA6">
        <w:tc>
          <w:tcPr>
            <w:tcW w:w="1832" w:type="dxa"/>
          </w:tcPr>
          <w:p w:rsidR="00C35824" w:rsidRPr="00D57419" w:rsidRDefault="00C35824" w:rsidP="00311EA6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-FIL/03</w:t>
            </w:r>
          </w:p>
        </w:tc>
        <w:tc>
          <w:tcPr>
            <w:tcW w:w="4835" w:type="dxa"/>
          </w:tcPr>
          <w:p w:rsidR="00C35824" w:rsidRPr="00311EA6" w:rsidRDefault="00B16DBA" w:rsidP="005E0364">
            <w:pPr>
              <w:snapToGrid w:val="0"/>
              <w:jc w:val="both"/>
              <w:rPr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 xml:space="preserve">Etica della comunicazione 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M. Giacobello </w:t>
            </w:r>
            <w:r w:rsidR="00A33050">
              <w:rPr>
                <w:b/>
                <w:sz w:val="28"/>
                <w:szCs w:val="28"/>
              </w:rPr>
              <w:t xml:space="preserve">( </w:t>
            </w:r>
            <w:r w:rsidR="00877B0C">
              <w:rPr>
                <w:b/>
                <w:sz w:val="28"/>
                <w:szCs w:val="28"/>
              </w:rPr>
              <w:t>mutua con Sc. dell’Informazione )</w:t>
            </w:r>
          </w:p>
        </w:tc>
      </w:tr>
      <w:tr w:rsidR="00C35824" w:rsidRPr="00D45587" w:rsidTr="00311EA6">
        <w:tc>
          <w:tcPr>
            <w:tcW w:w="1832" w:type="dxa"/>
          </w:tcPr>
          <w:p w:rsidR="00C35824" w:rsidRPr="00D57419" w:rsidRDefault="00C35824" w:rsidP="00311EA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M-FIL/05</w:t>
            </w:r>
          </w:p>
        </w:tc>
        <w:tc>
          <w:tcPr>
            <w:tcW w:w="4835" w:type="dxa"/>
          </w:tcPr>
          <w:p w:rsidR="00C35824" w:rsidRPr="00311EA6" w:rsidRDefault="00B16DBA" w:rsidP="005E0364">
            <w:pPr>
              <w:snapToGrid w:val="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Filosofia del linguaggio 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Pr="00D57419">
              <w:rPr>
                <w:b/>
                <w:sz w:val="28"/>
                <w:szCs w:val="28"/>
              </w:rPr>
              <w:t>D. Bruni</w:t>
            </w:r>
          </w:p>
        </w:tc>
      </w:tr>
      <w:tr w:rsidR="00C35824" w:rsidRPr="00D45587" w:rsidTr="00311EA6">
        <w:trPr>
          <w:trHeight w:val="70"/>
        </w:trPr>
        <w:tc>
          <w:tcPr>
            <w:tcW w:w="1832" w:type="dxa"/>
          </w:tcPr>
          <w:p w:rsidR="00C35824" w:rsidRPr="00D57419" w:rsidRDefault="00C35824" w:rsidP="00311EA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M-FIL/02</w:t>
            </w:r>
          </w:p>
        </w:tc>
        <w:tc>
          <w:tcPr>
            <w:tcW w:w="4835" w:type="dxa"/>
          </w:tcPr>
          <w:p w:rsidR="00C35824" w:rsidRPr="00311EA6" w:rsidRDefault="0088555B" w:rsidP="005E0364">
            <w:pPr>
              <w:snapToGrid w:val="0"/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Filosofia della scienza 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.ssa Cuccio Valentina</w:t>
            </w:r>
          </w:p>
        </w:tc>
      </w:tr>
      <w:tr w:rsidR="00C35824" w:rsidRPr="00D45587" w:rsidTr="00311EA6">
        <w:trPr>
          <w:trHeight w:val="70"/>
        </w:trPr>
        <w:tc>
          <w:tcPr>
            <w:tcW w:w="1832" w:type="dxa"/>
          </w:tcPr>
          <w:p w:rsidR="00C35824" w:rsidRPr="00D57419" w:rsidRDefault="00C35824" w:rsidP="00311EA6">
            <w:pPr>
              <w:snapToGrid w:val="0"/>
              <w:rPr>
                <w:b/>
                <w:sz w:val="28"/>
                <w:szCs w:val="28"/>
                <w:lang w:val="en-GB"/>
              </w:rPr>
            </w:pPr>
            <w:r w:rsidRPr="00D57419">
              <w:rPr>
                <w:b/>
                <w:sz w:val="28"/>
                <w:szCs w:val="28"/>
                <w:lang w:val="en-GB"/>
              </w:rPr>
              <w:t>M-FIL/03</w:t>
            </w:r>
          </w:p>
        </w:tc>
        <w:tc>
          <w:tcPr>
            <w:tcW w:w="4835" w:type="dxa"/>
          </w:tcPr>
          <w:p w:rsidR="00C35824" w:rsidRPr="00311EA6" w:rsidRDefault="00B16DBA" w:rsidP="005E0364">
            <w:pPr>
              <w:snapToGrid w:val="0"/>
              <w:rPr>
                <w:b/>
                <w:color w:val="984806" w:themeColor="accent6" w:themeShade="80"/>
                <w:sz w:val="28"/>
                <w:szCs w:val="28"/>
                <w:lang w:val="en-GB"/>
              </w:rPr>
            </w:pPr>
            <w:r>
              <w:rPr>
                <w:b/>
                <w:color w:val="984806" w:themeColor="accent6" w:themeShade="80"/>
                <w:sz w:val="28"/>
                <w:szCs w:val="28"/>
                <w:lang w:val="en-GB"/>
              </w:rPr>
              <w:t xml:space="preserve">Filosofia morale 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57419">
              <w:rPr>
                <w:b/>
                <w:sz w:val="28"/>
                <w:szCs w:val="28"/>
                <w:lang w:val="en-GB"/>
              </w:rPr>
              <w:t>12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  <w:lang w:val="en-GB"/>
              </w:rPr>
            </w:pPr>
            <w:r w:rsidRPr="00D57419">
              <w:rPr>
                <w:b/>
                <w:sz w:val="28"/>
                <w:szCs w:val="28"/>
                <w:lang w:val="en-GB"/>
              </w:rPr>
              <w:t>72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Pr="00D57419">
              <w:rPr>
                <w:b/>
                <w:sz w:val="28"/>
                <w:szCs w:val="28"/>
              </w:rPr>
              <w:t>G. Costanzo</w:t>
            </w:r>
            <w:r w:rsidR="00311EA6">
              <w:rPr>
                <w:b/>
                <w:sz w:val="28"/>
                <w:szCs w:val="28"/>
              </w:rPr>
              <w:t xml:space="preserve"> ( mutua con Lettere II curr. Storico )</w:t>
            </w:r>
          </w:p>
        </w:tc>
      </w:tr>
      <w:tr w:rsidR="00C35824" w:rsidRPr="00D45587" w:rsidTr="00311EA6">
        <w:trPr>
          <w:trHeight w:val="70"/>
        </w:trPr>
        <w:tc>
          <w:tcPr>
            <w:tcW w:w="1832" w:type="dxa"/>
          </w:tcPr>
          <w:p w:rsidR="00C35824" w:rsidRPr="00D57419" w:rsidRDefault="00C35824" w:rsidP="00311EA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835" w:type="dxa"/>
          </w:tcPr>
          <w:p w:rsidR="00C35824" w:rsidRPr="00311EA6" w:rsidRDefault="00C35824" w:rsidP="00311EA6">
            <w:pPr>
              <w:snapToGrid w:val="0"/>
              <w:jc w:val="both"/>
              <w:rPr>
                <w:b/>
                <w:color w:val="7030A0"/>
                <w:sz w:val="28"/>
                <w:szCs w:val="28"/>
              </w:rPr>
            </w:pPr>
            <w:r w:rsidRPr="00311EA6">
              <w:rPr>
                <w:b/>
                <w:color w:val="7030A0"/>
                <w:sz w:val="28"/>
                <w:szCs w:val="28"/>
              </w:rPr>
              <w:t>Storia della filosofia contemporanea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Pr="00D57419">
              <w:rPr>
                <w:b/>
                <w:sz w:val="28"/>
                <w:szCs w:val="28"/>
              </w:rPr>
              <w:t>Anselmo Anna Maria ( mutua con Storia della Filosofia Politica del CdS Sc. dell’Informaz. III° anno Percorso Giornalismo )</w:t>
            </w:r>
          </w:p>
        </w:tc>
      </w:tr>
      <w:tr w:rsidR="00C35824" w:rsidRPr="00D45587" w:rsidTr="00311EA6">
        <w:trPr>
          <w:trHeight w:val="70"/>
        </w:trPr>
        <w:tc>
          <w:tcPr>
            <w:tcW w:w="1832" w:type="dxa"/>
          </w:tcPr>
          <w:p w:rsidR="00C35824" w:rsidRPr="00D57419" w:rsidRDefault="00C35824" w:rsidP="00311EA6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4835" w:type="dxa"/>
          </w:tcPr>
          <w:p w:rsidR="00C35824" w:rsidRPr="00D57419" w:rsidRDefault="0088555B" w:rsidP="005E0364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oria della filosofia moderna </w:t>
            </w:r>
          </w:p>
        </w:tc>
        <w:tc>
          <w:tcPr>
            <w:tcW w:w="792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3" w:type="dxa"/>
          </w:tcPr>
          <w:p w:rsidR="00C35824" w:rsidRPr="00D57419" w:rsidRDefault="00C35824" w:rsidP="00311EA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41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734" w:type="dxa"/>
          </w:tcPr>
          <w:p w:rsidR="00C35824" w:rsidRPr="00D57419" w:rsidRDefault="00C35824" w:rsidP="00311E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ssa </w:t>
            </w:r>
            <w:r w:rsidRPr="00D57419">
              <w:rPr>
                <w:b/>
                <w:sz w:val="28"/>
                <w:szCs w:val="28"/>
              </w:rPr>
              <w:t>R. Faraone</w:t>
            </w:r>
          </w:p>
        </w:tc>
      </w:tr>
    </w:tbl>
    <w:p w:rsidR="00E23704" w:rsidRDefault="00C35824" w:rsidP="00FC6803">
      <w:r>
        <w:t>.</w:t>
      </w:r>
    </w:p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p w:rsidR="00C35824" w:rsidRDefault="00C35824" w:rsidP="00FC6803"/>
    <w:sectPr w:rsidR="00C35824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57" w:rsidRDefault="00715D57" w:rsidP="00934A8B">
      <w:r>
        <w:separator/>
      </w:r>
    </w:p>
  </w:endnote>
  <w:endnote w:type="continuationSeparator" w:id="1">
    <w:p w:rsidR="00715D57" w:rsidRDefault="00715D5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57" w:rsidRDefault="00715D57" w:rsidP="00934A8B">
      <w:r>
        <w:separator/>
      </w:r>
    </w:p>
  </w:footnote>
  <w:footnote w:type="continuationSeparator" w:id="1">
    <w:p w:rsidR="00715D57" w:rsidRDefault="00715D5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08ED"/>
    <w:rsid w:val="00010EE4"/>
    <w:rsid w:val="00012938"/>
    <w:rsid w:val="00012F8C"/>
    <w:rsid w:val="00013030"/>
    <w:rsid w:val="0001472B"/>
    <w:rsid w:val="00016E5E"/>
    <w:rsid w:val="00021250"/>
    <w:rsid w:val="0002248D"/>
    <w:rsid w:val="000252C1"/>
    <w:rsid w:val="000314B1"/>
    <w:rsid w:val="000352A4"/>
    <w:rsid w:val="000422BA"/>
    <w:rsid w:val="00043D0F"/>
    <w:rsid w:val="00045AA6"/>
    <w:rsid w:val="000476E3"/>
    <w:rsid w:val="000512D4"/>
    <w:rsid w:val="000521E5"/>
    <w:rsid w:val="00053FD5"/>
    <w:rsid w:val="00056CE1"/>
    <w:rsid w:val="00060A20"/>
    <w:rsid w:val="00060B3C"/>
    <w:rsid w:val="00062723"/>
    <w:rsid w:val="000637B0"/>
    <w:rsid w:val="000637EE"/>
    <w:rsid w:val="00065C13"/>
    <w:rsid w:val="0006721D"/>
    <w:rsid w:val="00067237"/>
    <w:rsid w:val="000711EF"/>
    <w:rsid w:val="00074A15"/>
    <w:rsid w:val="000805E7"/>
    <w:rsid w:val="0008098B"/>
    <w:rsid w:val="00084AD7"/>
    <w:rsid w:val="00086599"/>
    <w:rsid w:val="00090261"/>
    <w:rsid w:val="000905F4"/>
    <w:rsid w:val="000923C1"/>
    <w:rsid w:val="000930CC"/>
    <w:rsid w:val="00094308"/>
    <w:rsid w:val="0009497D"/>
    <w:rsid w:val="0009603C"/>
    <w:rsid w:val="00097D64"/>
    <w:rsid w:val="000A09C6"/>
    <w:rsid w:val="000A0D9B"/>
    <w:rsid w:val="000A27AD"/>
    <w:rsid w:val="000A4D2E"/>
    <w:rsid w:val="000A529E"/>
    <w:rsid w:val="000A54EB"/>
    <w:rsid w:val="000A78F0"/>
    <w:rsid w:val="000B6716"/>
    <w:rsid w:val="000B7078"/>
    <w:rsid w:val="000C2580"/>
    <w:rsid w:val="000C2FF2"/>
    <w:rsid w:val="000C395C"/>
    <w:rsid w:val="000C3FF8"/>
    <w:rsid w:val="000C5D31"/>
    <w:rsid w:val="000C7639"/>
    <w:rsid w:val="000D25AF"/>
    <w:rsid w:val="000D285E"/>
    <w:rsid w:val="000D3300"/>
    <w:rsid w:val="000D439F"/>
    <w:rsid w:val="000D4EF7"/>
    <w:rsid w:val="000D7039"/>
    <w:rsid w:val="000D78F1"/>
    <w:rsid w:val="000E1D15"/>
    <w:rsid w:val="000E466B"/>
    <w:rsid w:val="000E72E8"/>
    <w:rsid w:val="000F0C2F"/>
    <w:rsid w:val="000F216B"/>
    <w:rsid w:val="000F269F"/>
    <w:rsid w:val="000F2D45"/>
    <w:rsid w:val="000F3905"/>
    <w:rsid w:val="000F42AC"/>
    <w:rsid w:val="00100205"/>
    <w:rsid w:val="00102EAB"/>
    <w:rsid w:val="001037B7"/>
    <w:rsid w:val="00105111"/>
    <w:rsid w:val="00111502"/>
    <w:rsid w:val="0011648F"/>
    <w:rsid w:val="001177A3"/>
    <w:rsid w:val="0011789F"/>
    <w:rsid w:val="00125012"/>
    <w:rsid w:val="0013045F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54D12"/>
    <w:rsid w:val="00157B88"/>
    <w:rsid w:val="00162BC6"/>
    <w:rsid w:val="0016420E"/>
    <w:rsid w:val="00165795"/>
    <w:rsid w:val="00166E22"/>
    <w:rsid w:val="00173430"/>
    <w:rsid w:val="00174FEC"/>
    <w:rsid w:val="00175536"/>
    <w:rsid w:val="00176507"/>
    <w:rsid w:val="001803DA"/>
    <w:rsid w:val="00181A7B"/>
    <w:rsid w:val="001845DA"/>
    <w:rsid w:val="001860AD"/>
    <w:rsid w:val="001861BB"/>
    <w:rsid w:val="001876F0"/>
    <w:rsid w:val="0019007A"/>
    <w:rsid w:val="00191CFC"/>
    <w:rsid w:val="00195064"/>
    <w:rsid w:val="001978C6"/>
    <w:rsid w:val="00197A10"/>
    <w:rsid w:val="001A1C5B"/>
    <w:rsid w:val="001A3608"/>
    <w:rsid w:val="001A3992"/>
    <w:rsid w:val="001A542A"/>
    <w:rsid w:val="001A5FB5"/>
    <w:rsid w:val="001A6B95"/>
    <w:rsid w:val="001A6E10"/>
    <w:rsid w:val="001B16ED"/>
    <w:rsid w:val="001B4F33"/>
    <w:rsid w:val="001B55EB"/>
    <w:rsid w:val="001B6187"/>
    <w:rsid w:val="001B6295"/>
    <w:rsid w:val="001C1A24"/>
    <w:rsid w:val="001C3635"/>
    <w:rsid w:val="001C51B7"/>
    <w:rsid w:val="001C52F9"/>
    <w:rsid w:val="001C613C"/>
    <w:rsid w:val="001C7213"/>
    <w:rsid w:val="001D01A9"/>
    <w:rsid w:val="001D424B"/>
    <w:rsid w:val="001D42C3"/>
    <w:rsid w:val="001D5CE3"/>
    <w:rsid w:val="001E1392"/>
    <w:rsid w:val="001E1EE9"/>
    <w:rsid w:val="001E35F2"/>
    <w:rsid w:val="001F0FDA"/>
    <w:rsid w:val="001F3A11"/>
    <w:rsid w:val="001F3C30"/>
    <w:rsid w:val="001F3C85"/>
    <w:rsid w:val="001F4665"/>
    <w:rsid w:val="001F4BD3"/>
    <w:rsid w:val="001F5898"/>
    <w:rsid w:val="001F7B8D"/>
    <w:rsid w:val="00201310"/>
    <w:rsid w:val="00202914"/>
    <w:rsid w:val="0020415F"/>
    <w:rsid w:val="00212D8C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5B4F"/>
    <w:rsid w:val="00225CDA"/>
    <w:rsid w:val="0023471F"/>
    <w:rsid w:val="0023492D"/>
    <w:rsid w:val="00235D3F"/>
    <w:rsid w:val="002367AB"/>
    <w:rsid w:val="00236BBA"/>
    <w:rsid w:val="002449A5"/>
    <w:rsid w:val="002459C9"/>
    <w:rsid w:val="00251EF2"/>
    <w:rsid w:val="002526C2"/>
    <w:rsid w:val="0025467D"/>
    <w:rsid w:val="00254928"/>
    <w:rsid w:val="00255AC1"/>
    <w:rsid w:val="00263088"/>
    <w:rsid w:val="00270803"/>
    <w:rsid w:val="0027163D"/>
    <w:rsid w:val="00272EAF"/>
    <w:rsid w:val="00273240"/>
    <w:rsid w:val="00274014"/>
    <w:rsid w:val="0027555D"/>
    <w:rsid w:val="002816C6"/>
    <w:rsid w:val="00281B78"/>
    <w:rsid w:val="002825C2"/>
    <w:rsid w:val="00284C81"/>
    <w:rsid w:val="00285472"/>
    <w:rsid w:val="002904DC"/>
    <w:rsid w:val="00290AEF"/>
    <w:rsid w:val="002915FF"/>
    <w:rsid w:val="00291D70"/>
    <w:rsid w:val="002925FB"/>
    <w:rsid w:val="00292B21"/>
    <w:rsid w:val="002942B9"/>
    <w:rsid w:val="002A2523"/>
    <w:rsid w:val="002B3C0C"/>
    <w:rsid w:val="002B6649"/>
    <w:rsid w:val="002B73AB"/>
    <w:rsid w:val="002C258F"/>
    <w:rsid w:val="002C3F02"/>
    <w:rsid w:val="002C4BE5"/>
    <w:rsid w:val="002C6140"/>
    <w:rsid w:val="002C74C5"/>
    <w:rsid w:val="002D1A4F"/>
    <w:rsid w:val="002D3AD3"/>
    <w:rsid w:val="002E1CA2"/>
    <w:rsid w:val="002E631E"/>
    <w:rsid w:val="002F2E30"/>
    <w:rsid w:val="002F4D7D"/>
    <w:rsid w:val="002F4DE2"/>
    <w:rsid w:val="002F5F37"/>
    <w:rsid w:val="002F6ED5"/>
    <w:rsid w:val="00303360"/>
    <w:rsid w:val="00303BB1"/>
    <w:rsid w:val="00311174"/>
    <w:rsid w:val="00311B11"/>
    <w:rsid w:val="00311EA6"/>
    <w:rsid w:val="00313D49"/>
    <w:rsid w:val="00314D66"/>
    <w:rsid w:val="00315D33"/>
    <w:rsid w:val="00316304"/>
    <w:rsid w:val="003173E3"/>
    <w:rsid w:val="003204FA"/>
    <w:rsid w:val="003224AE"/>
    <w:rsid w:val="00323FDA"/>
    <w:rsid w:val="003251F2"/>
    <w:rsid w:val="00326426"/>
    <w:rsid w:val="0033154D"/>
    <w:rsid w:val="00332B74"/>
    <w:rsid w:val="00333232"/>
    <w:rsid w:val="00334F84"/>
    <w:rsid w:val="00335B51"/>
    <w:rsid w:val="0034125A"/>
    <w:rsid w:val="00341D85"/>
    <w:rsid w:val="00346F6D"/>
    <w:rsid w:val="00355CFF"/>
    <w:rsid w:val="00357016"/>
    <w:rsid w:val="0035758D"/>
    <w:rsid w:val="00357904"/>
    <w:rsid w:val="003622B8"/>
    <w:rsid w:val="00366117"/>
    <w:rsid w:val="003670DD"/>
    <w:rsid w:val="00367119"/>
    <w:rsid w:val="003673A5"/>
    <w:rsid w:val="0037253D"/>
    <w:rsid w:val="00375E40"/>
    <w:rsid w:val="0037625E"/>
    <w:rsid w:val="00376860"/>
    <w:rsid w:val="003815E3"/>
    <w:rsid w:val="003841A7"/>
    <w:rsid w:val="003862D0"/>
    <w:rsid w:val="00386816"/>
    <w:rsid w:val="003914F9"/>
    <w:rsid w:val="003916D7"/>
    <w:rsid w:val="00394274"/>
    <w:rsid w:val="003955A6"/>
    <w:rsid w:val="003A210E"/>
    <w:rsid w:val="003A5920"/>
    <w:rsid w:val="003A7460"/>
    <w:rsid w:val="003B0959"/>
    <w:rsid w:val="003B22E1"/>
    <w:rsid w:val="003B6FB6"/>
    <w:rsid w:val="003C01F9"/>
    <w:rsid w:val="003C1318"/>
    <w:rsid w:val="003C2E14"/>
    <w:rsid w:val="003C32FC"/>
    <w:rsid w:val="003C79A5"/>
    <w:rsid w:val="003D0EB3"/>
    <w:rsid w:val="003D2562"/>
    <w:rsid w:val="003D2CE6"/>
    <w:rsid w:val="003D323B"/>
    <w:rsid w:val="003E3EBB"/>
    <w:rsid w:val="003E65A2"/>
    <w:rsid w:val="003F27DB"/>
    <w:rsid w:val="003F67A5"/>
    <w:rsid w:val="00400118"/>
    <w:rsid w:val="00400614"/>
    <w:rsid w:val="00403192"/>
    <w:rsid w:val="00406CDB"/>
    <w:rsid w:val="00410DFD"/>
    <w:rsid w:val="004175D0"/>
    <w:rsid w:val="00417D10"/>
    <w:rsid w:val="004270C6"/>
    <w:rsid w:val="004343E1"/>
    <w:rsid w:val="00434700"/>
    <w:rsid w:val="004352F2"/>
    <w:rsid w:val="00435832"/>
    <w:rsid w:val="004475A5"/>
    <w:rsid w:val="00447C0C"/>
    <w:rsid w:val="00451B71"/>
    <w:rsid w:val="00451E8E"/>
    <w:rsid w:val="00454778"/>
    <w:rsid w:val="004569E3"/>
    <w:rsid w:val="00461DEF"/>
    <w:rsid w:val="004625B0"/>
    <w:rsid w:val="00467643"/>
    <w:rsid w:val="004704AD"/>
    <w:rsid w:val="00471938"/>
    <w:rsid w:val="00471A28"/>
    <w:rsid w:val="0047206E"/>
    <w:rsid w:val="004730FE"/>
    <w:rsid w:val="00474EA2"/>
    <w:rsid w:val="00475E56"/>
    <w:rsid w:val="004811B5"/>
    <w:rsid w:val="004820D7"/>
    <w:rsid w:val="004826EB"/>
    <w:rsid w:val="0048581E"/>
    <w:rsid w:val="00490155"/>
    <w:rsid w:val="00492330"/>
    <w:rsid w:val="00493F13"/>
    <w:rsid w:val="004A00C1"/>
    <w:rsid w:val="004A1286"/>
    <w:rsid w:val="004A2EB0"/>
    <w:rsid w:val="004A31A1"/>
    <w:rsid w:val="004A3BFB"/>
    <w:rsid w:val="004A6F33"/>
    <w:rsid w:val="004B0C98"/>
    <w:rsid w:val="004B6E9D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77B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F01B2"/>
    <w:rsid w:val="004F2124"/>
    <w:rsid w:val="004F3374"/>
    <w:rsid w:val="004F3A4D"/>
    <w:rsid w:val="004F3E07"/>
    <w:rsid w:val="004F6989"/>
    <w:rsid w:val="004F6C18"/>
    <w:rsid w:val="00501B86"/>
    <w:rsid w:val="005042BE"/>
    <w:rsid w:val="00505648"/>
    <w:rsid w:val="005079CF"/>
    <w:rsid w:val="00511B18"/>
    <w:rsid w:val="00512889"/>
    <w:rsid w:val="00513A52"/>
    <w:rsid w:val="005154EA"/>
    <w:rsid w:val="00516EC6"/>
    <w:rsid w:val="00517279"/>
    <w:rsid w:val="0051746C"/>
    <w:rsid w:val="00522B87"/>
    <w:rsid w:val="005233C1"/>
    <w:rsid w:val="00523E2D"/>
    <w:rsid w:val="00532FFC"/>
    <w:rsid w:val="005368E2"/>
    <w:rsid w:val="00537E22"/>
    <w:rsid w:val="00541180"/>
    <w:rsid w:val="005440F1"/>
    <w:rsid w:val="00544A71"/>
    <w:rsid w:val="00544FED"/>
    <w:rsid w:val="00545ACA"/>
    <w:rsid w:val="005462DF"/>
    <w:rsid w:val="00546DE7"/>
    <w:rsid w:val="00547430"/>
    <w:rsid w:val="00547836"/>
    <w:rsid w:val="00547959"/>
    <w:rsid w:val="00552CAE"/>
    <w:rsid w:val="005535A6"/>
    <w:rsid w:val="0055435F"/>
    <w:rsid w:val="00560BC5"/>
    <w:rsid w:val="00566D48"/>
    <w:rsid w:val="005679B9"/>
    <w:rsid w:val="00570105"/>
    <w:rsid w:val="00575688"/>
    <w:rsid w:val="00576AF0"/>
    <w:rsid w:val="0057750F"/>
    <w:rsid w:val="00581AA7"/>
    <w:rsid w:val="00581B55"/>
    <w:rsid w:val="00583B5E"/>
    <w:rsid w:val="005865C4"/>
    <w:rsid w:val="005876C8"/>
    <w:rsid w:val="00591099"/>
    <w:rsid w:val="00591739"/>
    <w:rsid w:val="0059302C"/>
    <w:rsid w:val="0059318B"/>
    <w:rsid w:val="005932F3"/>
    <w:rsid w:val="005A4ADE"/>
    <w:rsid w:val="005A5564"/>
    <w:rsid w:val="005A617C"/>
    <w:rsid w:val="005A74C3"/>
    <w:rsid w:val="005A783A"/>
    <w:rsid w:val="005B0711"/>
    <w:rsid w:val="005B1024"/>
    <w:rsid w:val="005B1D88"/>
    <w:rsid w:val="005B37F4"/>
    <w:rsid w:val="005B3B41"/>
    <w:rsid w:val="005B6946"/>
    <w:rsid w:val="005C0123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72D4"/>
    <w:rsid w:val="005E0364"/>
    <w:rsid w:val="005E0367"/>
    <w:rsid w:val="005E4911"/>
    <w:rsid w:val="005E4AC6"/>
    <w:rsid w:val="005E58A6"/>
    <w:rsid w:val="005E5F58"/>
    <w:rsid w:val="005F4B50"/>
    <w:rsid w:val="005F7C0C"/>
    <w:rsid w:val="0060022F"/>
    <w:rsid w:val="00603512"/>
    <w:rsid w:val="00603770"/>
    <w:rsid w:val="00611556"/>
    <w:rsid w:val="006118F5"/>
    <w:rsid w:val="00613287"/>
    <w:rsid w:val="006138F3"/>
    <w:rsid w:val="0061429F"/>
    <w:rsid w:val="00614975"/>
    <w:rsid w:val="00616878"/>
    <w:rsid w:val="00616FD0"/>
    <w:rsid w:val="00617AE5"/>
    <w:rsid w:val="00626622"/>
    <w:rsid w:val="00627115"/>
    <w:rsid w:val="00627AEC"/>
    <w:rsid w:val="00630D67"/>
    <w:rsid w:val="00632084"/>
    <w:rsid w:val="00635266"/>
    <w:rsid w:val="00635A8A"/>
    <w:rsid w:val="00643025"/>
    <w:rsid w:val="006430A6"/>
    <w:rsid w:val="00646CB6"/>
    <w:rsid w:val="00646E1A"/>
    <w:rsid w:val="00650AA0"/>
    <w:rsid w:val="00652200"/>
    <w:rsid w:val="00654BC8"/>
    <w:rsid w:val="0065524A"/>
    <w:rsid w:val="00656569"/>
    <w:rsid w:val="00657276"/>
    <w:rsid w:val="0065760F"/>
    <w:rsid w:val="00666579"/>
    <w:rsid w:val="00671B3C"/>
    <w:rsid w:val="00671DC4"/>
    <w:rsid w:val="006767CB"/>
    <w:rsid w:val="006773A3"/>
    <w:rsid w:val="0067777C"/>
    <w:rsid w:val="00680013"/>
    <w:rsid w:val="00680CCD"/>
    <w:rsid w:val="0068155B"/>
    <w:rsid w:val="00684E74"/>
    <w:rsid w:val="00685624"/>
    <w:rsid w:val="00692343"/>
    <w:rsid w:val="00694308"/>
    <w:rsid w:val="00694EAC"/>
    <w:rsid w:val="00694FE1"/>
    <w:rsid w:val="006A01C9"/>
    <w:rsid w:val="006A143B"/>
    <w:rsid w:val="006A3225"/>
    <w:rsid w:val="006A4D39"/>
    <w:rsid w:val="006A4E89"/>
    <w:rsid w:val="006A4FD1"/>
    <w:rsid w:val="006A5C5E"/>
    <w:rsid w:val="006B1D82"/>
    <w:rsid w:val="006B4660"/>
    <w:rsid w:val="006B7B1E"/>
    <w:rsid w:val="006C2320"/>
    <w:rsid w:val="006C29EB"/>
    <w:rsid w:val="006C4C75"/>
    <w:rsid w:val="006C6C16"/>
    <w:rsid w:val="006C6C68"/>
    <w:rsid w:val="006C7DEA"/>
    <w:rsid w:val="006C7E51"/>
    <w:rsid w:val="006D5079"/>
    <w:rsid w:val="006D5448"/>
    <w:rsid w:val="006D5E0C"/>
    <w:rsid w:val="006E2AF2"/>
    <w:rsid w:val="006F2D3C"/>
    <w:rsid w:val="006F57C9"/>
    <w:rsid w:val="00701987"/>
    <w:rsid w:val="007026FF"/>
    <w:rsid w:val="00703815"/>
    <w:rsid w:val="00704A9B"/>
    <w:rsid w:val="007109F9"/>
    <w:rsid w:val="00710AEB"/>
    <w:rsid w:val="00712E97"/>
    <w:rsid w:val="00712F11"/>
    <w:rsid w:val="00713A9D"/>
    <w:rsid w:val="0071423D"/>
    <w:rsid w:val="00715761"/>
    <w:rsid w:val="00715D57"/>
    <w:rsid w:val="00721D71"/>
    <w:rsid w:val="007251EF"/>
    <w:rsid w:val="007309FD"/>
    <w:rsid w:val="00732596"/>
    <w:rsid w:val="00733375"/>
    <w:rsid w:val="00734151"/>
    <w:rsid w:val="00742709"/>
    <w:rsid w:val="00742C6A"/>
    <w:rsid w:val="00743078"/>
    <w:rsid w:val="007436D4"/>
    <w:rsid w:val="007442E2"/>
    <w:rsid w:val="00746734"/>
    <w:rsid w:val="00746D32"/>
    <w:rsid w:val="00750CB7"/>
    <w:rsid w:val="00752E05"/>
    <w:rsid w:val="00757CE2"/>
    <w:rsid w:val="007643E1"/>
    <w:rsid w:val="00764967"/>
    <w:rsid w:val="00764971"/>
    <w:rsid w:val="00765B96"/>
    <w:rsid w:val="007661F3"/>
    <w:rsid w:val="00770C94"/>
    <w:rsid w:val="00770EFA"/>
    <w:rsid w:val="00772A40"/>
    <w:rsid w:val="00780FCC"/>
    <w:rsid w:val="00781CCF"/>
    <w:rsid w:val="00787B9B"/>
    <w:rsid w:val="0079058E"/>
    <w:rsid w:val="00793289"/>
    <w:rsid w:val="00796AC2"/>
    <w:rsid w:val="007A1DA2"/>
    <w:rsid w:val="007A3309"/>
    <w:rsid w:val="007A4013"/>
    <w:rsid w:val="007A5765"/>
    <w:rsid w:val="007A61A8"/>
    <w:rsid w:val="007A6812"/>
    <w:rsid w:val="007B0A19"/>
    <w:rsid w:val="007B1623"/>
    <w:rsid w:val="007B34E9"/>
    <w:rsid w:val="007B3CDB"/>
    <w:rsid w:val="007B512C"/>
    <w:rsid w:val="007B61DC"/>
    <w:rsid w:val="007B75A1"/>
    <w:rsid w:val="007C0F01"/>
    <w:rsid w:val="007C3393"/>
    <w:rsid w:val="007C3C10"/>
    <w:rsid w:val="007C448A"/>
    <w:rsid w:val="007D004B"/>
    <w:rsid w:val="007D4E46"/>
    <w:rsid w:val="007D5162"/>
    <w:rsid w:val="007D71B1"/>
    <w:rsid w:val="007D7A67"/>
    <w:rsid w:val="007E2D39"/>
    <w:rsid w:val="007E4CE0"/>
    <w:rsid w:val="007E5792"/>
    <w:rsid w:val="007E7D0E"/>
    <w:rsid w:val="007F0104"/>
    <w:rsid w:val="007F0DAA"/>
    <w:rsid w:val="007F1C18"/>
    <w:rsid w:val="007F519B"/>
    <w:rsid w:val="007F6727"/>
    <w:rsid w:val="007F69DA"/>
    <w:rsid w:val="007F6C9E"/>
    <w:rsid w:val="007F7096"/>
    <w:rsid w:val="007F7374"/>
    <w:rsid w:val="008002DC"/>
    <w:rsid w:val="008037A1"/>
    <w:rsid w:val="008039F2"/>
    <w:rsid w:val="00804A79"/>
    <w:rsid w:val="00804BCA"/>
    <w:rsid w:val="00804C25"/>
    <w:rsid w:val="00805E84"/>
    <w:rsid w:val="0081047A"/>
    <w:rsid w:val="00812D8B"/>
    <w:rsid w:val="0081342D"/>
    <w:rsid w:val="008135B3"/>
    <w:rsid w:val="00813A63"/>
    <w:rsid w:val="00813EA9"/>
    <w:rsid w:val="00815700"/>
    <w:rsid w:val="00817487"/>
    <w:rsid w:val="008200D8"/>
    <w:rsid w:val="00820BE3"/>
    <w:rsid w:val="008267BD"/>
    <w:rsid w:val="008318BE"/>
    <w:rsid w:val="00835A14"/>
    <w:rsid w:val="00835CB3"/>
    <w:rsid w:val="00845E28"/>
    <w:rsid w:val="00846853"/>
    <w:rsid w:val="00847E02"/>
    <w:rsid w:val="008500BE"/>
    <w:rsid w:val="00850CFB"/>
    <w:rsid w:val="00854975"/>
    <w:rsid w:val="00854AE7"/>
    <w:rsid w:val="0085624D"/>
    <w:rsid w:val="00857F5F"/>
    <w:rsid w:val="00864E18"/>
    <w:rsid w:val="00867BC2"/>
    <w:rsid w:val="00871805"/>
    <w:rsid w:val="00872260"/>
    <w:rsid w:val="00875B2F"/>
    <w:rsid w:val="0087736F"/>
    <w:rsid w:val="008773B4"/>
    <w:rsid w:val="00877B0C"/>
    <w:rsid w:val="008809CD"/>
    <w:rsid w:val="00880BC5"/>
    <w:rsid w:val="008819BC"/>
    <w:rsid w:val="00882642"/>
    <w:rsid w:val="0088281C"/>
    <w:rsid w:val="00882A62"/>
    <w:rsid w:val="0088420B"/>
    <w:rsid w:val="0088555B"/>
    <w:rsid w:val="00886C02"/>
    <w:rsid w:val="008870A9"/>
    <w:rsid w:val="0089050B"/>
    <w:rsid w:val="008968BA"/>
    <w:rsid w:val="008A0071"/>
    <w:rsid w:val="008A2982"/>
    <w:rsid w:val="008A2A94"/>
    <w:rsid w:val="008A3421"/>
    <w:rsid w:val="008A3B56"/>
    <w:rsid w:val="008A555F"/>
    <w:rsid w:val="008A5955"/>
    <w:rsid w:val="008A632C"/>
    <w:rsid w:val="008A63A8"/>
    <w:rsid w:val="008A6604"/>
    <w:rsid w:val="008B5646"/>
    <w:rsid w:val="008B577C"/>
    <w:rsid w:val="008B6669"/>
    <w:rsid w:val="008B7E94"/>
    <w:rsid w:val="008C07CF"/>
    <w:rsid w:val="008C287C"/>
    <w:rsid w:val="008C5386"/>
    <w:rsid w:val="008C6572"/>
    <w:rsid w:val="008C757C"/>
    <w:rsid w:val="008C7AB5"/>
    <w:rsid w:val="008D4937"/>
    <w:rsid w:val="008D66DE"/>
    <w:rsid w:val="008D68B7"/>
    <w:rsid w:val="008D7DD3"/>
    <w:rsid w:val="008E1F2D"/>
    <w:rsid w:val="008E1FF4"/>
    <w:rsid w:val="008E7F19"/>
    <w:rsid w:val="008F5D30"/>
    <w:rsid w:val="009021C9"/>
    <w:rsid w:val="00903242"/>
    <w:rsid w:val="00903F9E"/>
    <w:rsid w:val="00906ECE"/>
    <w:rsid w:val="00911FC2"/>
    <w:rsid w:val="00916A03"/>
    <w:rsid w:val="00922EA2"/>
    <w:rsid w:val="00923268"/>
    <w:rsid w:val="00923FF2"/>
    <w:rsid w:val="009253AC"/>
    <w:rsid w:val="00931955"/>
    <w:rsid w:val="00931DF9"/>
    <w:rsid w:val="00933BBE"/>
    <w:rsid w:val="00934A8B"/>
    <w:rsid w:val="00936EDE"/>
    <w:rsid w:val="009378A1"/>
    <w:rsid w:val="009406EC"/>
    <w:rsid w:val="009412F6"/>
    <w:rsid w:val="00941D1B"/>
    <w:rsid w:val="0094374C"/>
    <w:rsid w:val="009448A4"/>
    <w:rsid w:val="00952804"/>
    <w:rsid w:val="009548FB"/>
    <w:rsid w:val="00957C7F"/>
    <w:rsid w:val="00963705"/>
    <w:rsid w:val="009651D8"/>
    <w:rsid w:val="0096556F"/>
    <w:rsid w:val="00965716"/>
    <w:rsid w:val="0097259A"/>
    <w:rsid w:val="00973441"/>
    <w:rsid w:val="009735FC"/>
    <w:rsid w:val="009738A9"/>
    <w:rsid w:val="00973A97"/>
    <w:rsid w:val="00973C95"/>
    <w:rsid w:val="00975208"/>
    <w:rsid w:val="00975592"/>
    <w:rsid w:val="00975DC7"/>
    <w:rsid w:val="00977C9E"/>
    <w:rsid w:val="00981F9B"/>
    <w:rsid w:val="00984CD8"/>
    <w:rsid w:val="00985B86"/>
    <w:rsid w:val="0098757E"/>
    <w:rsid w:val="009875EE"/>
    <w:rsid w:val="009906E8"/>
    <w:rsid w:val="00993402"/>
    <w:rsid w:val="00995B56"/>
    <w:rsid w:val="00995E9F"/>
    <w:rsid w:val="00996795"/>
    <w:rsid w:val="009A41A7"/>
    <w:rsid w:val="009A57AE"/>
    <w:rsid w:val="009A5B5A"/>
    <w:rsid w:val="009A7282"/>
    <w:rsid w:val="009A7B55"/>
    <w:rsid w:val="009B1766"/>
    <w:rsid w:val="009C1647"/>
    <w:rsid w:val="009C22B0"/>
    <w:rsid w:val="009C30B2"/>
    <w:rsid w:val="009C3D99"/>
    <w:rsid w:val="009C3FCF"/>
    <w:rsid w:val="009C670A"/>
    <w:rsid w:val="009C714E"/>
    <w:rsid w:val="009D175A"/>
    <w:rsid w:val="009D1B22"/>
    <w:rsid w:val="009D2945"/>
    <w:rsid w:val="009D3903"/>
    <w:rsid w:val="009D56B8"/>
    <w:rsid w:val="009E19D3"/>
    <w:rsid w:val="009E21B8"/>
    <w:rsid w:val="009E2EB2"/>
    <w:rsid w:val="009E44E5"/>
    <w:rsid w:val="009E710D"/>
    <w:rsid w:val="009E73C7"/>
    <w:rsid w:val="009F13F8"/>
    <w:rsid w:val="009F18A5"/>
    <w:rsid w:val="009F1C24"/>
    <w:rsid w:val="00A0340E"/>
    <w:rsid w:val="00A04794"/>
    <w:rsid w:val="00A053DD"/>
    <w:rsid w:val="00A0608B"/>
    <w:rsid w:val="00A10514"/>
    <w:rsid w:val="00A1269E"/>
    <w:rsid w:val="00A1313A"/>
    <w:rsid w:val="00A158FE"/>
    <w:rsid w:val="00A20730"/>
    <w:rsid w:val="00A21399"/>
    <w:rsid w:val="00A2183F"/>
    <w:rsid w:val="00A23A17"/>
    <w:rsid w:val="00A2407D"/>
    <w:rsid w:val="00A25F76"/>
    <w:rsid w:val="00A33050"/>
    <w:rsid w:val="00A334CC"/>
    <w:rsid w:val="00A34C2D"/>
    <w:rsid w:val="00A359F9"/>
    <w:rsid w:val="00A40B00"/>
    <w:rsid w:val="00A421FB"/>
    <w:rsid w:val="00A460DB"/>
    <w:rsid w:val="00A46123"/>
    <w:rsid w:val="00A50EC1"/>
    <w:rsid w:val="00A52AE5"/>
    <w:rsid w:val="00A53FF7"/>
    <w:rsid w:val="00A60414"/>
    <w:rsid w:val="00A609EA"/>
    <w:rsid w:val="00A61ED2"/>
    <w:rsid w:val="00A62D6D"/>
    <w:rsid w:val="00A65DB8"/>
    <w:rsid w:val="00A66A46"/>
    <w:rsid w:val="00A71421"/>
    <w:rsid w:val="00A73BB5"/>
    <w:rsid w:val="00A73BF1"/>
    <w:rsid w:val="00A747B0"/>
    <w:rsid w:val="00A750DD"/>
    <w:rsid w:val="00A7552D"/>
    <w:rsid w:val="00A75FCA"/>
    <w:rsid w:val="00A774D6"/>
    <w:rsid w:val="00A775BC"/>
    <w:rsid w:val="00A77DB2"/>
    <w:rsid w:val="00A808DC"/>
    <w:rsid w:val="00A80F4A"/>
    <w:rsid w:val="00A812F0"/>
    <w:rsid w:val="00A917E9"/>
    <w:rsid w:val="00A91B7E"/>
    <w:rsid w:val="00A92375"/>
    <w:rsid w:val="00A931DB"/>
    <w:rsid w:val="00A94E92"/>
    <w:rsid w:val="00AA0061"/>
    <w:rsid w:val="00AA02EF"/>
    <w:rsid w:val="00AA0D16"/>
    <w:rsid w:val="00AA2AC2"/>
    <w:rsid w:val="00AA4062"/>
    <w:rsid w:val="00AA48E2"/>
    <w:rsid w:val="00AB2BCD"/>
    <w:rsid w:val="00AB2C9E"/>
    <w:rsid w:val="00AB77BB"/>
    <w:rsid w:val="00AC3287"/>
    <w:rsid w:val="00AC425D"/>
    <w:rsid w:val="00AC7028"/>
    <w:rsid w:val="00AD1AD6"/>
    <w:rsid w:val="00AD54FA"/>
    <w:rsid w:val="00AD5574"/>
    <w:rsid w:val="00AD75B4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AF7C27"/>
    <w:rsid w:val="00B00202"/>
    <w:rsid w:val="00B011AD"/>
    <w:rsid w:val="00B01FE1"/>
    <w:rsid w:val="00B02901"/>
    <w:rsid w:val="00B03259"/>
    <w:rsid w:val="00B0431A"/>
    <w:rsid w:val="00B050F8"/>
    <w:rsid w:val="00B054F2"/>
    <w:rsid w:val="00B14AF7"/>
    <w:rsid w:val="00B1636B"/>
    <w:rsid w:val="00B16522"/>
    <w:rsid w:val="00B16DBA"/>
    <w:rsid w:val="00B216E2"/>
    <w:rsid w:val="00B2274B"/>
    <w:rsid w:val="00B241BB"/>
    <w:rsid w:val="00B257E5"/>
    <w:rsid w:val="00B26AE5"/>
    <w:rsid w:val="00B354B7"/>
    <w:rsid w:val="00B37734"/>
    <w:rsid w:val="00B40B25"/>
    <w:rsid w:val="00B41E29"/>
    <w:rsid w:val="00B4244D"/>
    <w:rsid w:val="00B450FA"/>
    <w:rsid w:val="00B4523C"/>
    <w:rsid w:val="00B510FE"/>
    <w:rsid w:val="00B51EF5"/>
    <w:rsid w:val="00B539F0"/>
    <w:rsid w:val="00B53E09"/>
    <w:rsid w:val="00B5677F"/>
    <w:rsid w:val="00B572F4"/>
    <w:rsid w:val="00B57863"/>
    <w:rsid w:val="00B628DC"/>
    <w:rsid w:val="00B64D13"/>
    <w:rsid w:val="00B660C5"/>
    <w:rsid w:val="00B70EA8"/>
    <w:rsid w:val="00B7126B"/>
    <w:rsid w:val="00B716D1"/>
    <w:rsid w:val="00B72E01"/>
    <w:rsid w:val="00B75A8F"/>
    <w:rsid w:val="00B80AA9"/>
    <w:rsid w:val="00B8165C"/>
    <w:rsid w:val="00B87DBE"/>
    <w:rsid w:val="00B93AC1"/>
    <w:rsid w:val="00B9668C"/>
    <w:rsid w:val="00B967B4"/>
    <w:rsid w:val="00BA7CC8"/>
    <w:rsid w:val="00BB08D0"/>
    <w:rsid w:val="00BB10C7"/>
    <w:rsid w:val="00BB2CE1"/>
    <w:rsid w:val="00BB7CA7"/>
    <w:rsid w:val="00BC1FFF"/>
    <w:rsid w:val="00BC3D83"/>
    <w:rsid w:val="00BC598E"/>
    <w:rsid w:val="00BC5FE6"/>
    <w:rsid w:val="00BC676C"/>
    <w:rsid w:val="00BD0585"/>
    <w:rsid w:val="00BD1BB5"/>
    <w:rsid w:val="00BD44B2"/>
    <w:rsid w:val="00BD5749"/>
    <w:rsid w:val="00BD57FA"/>
    <w:rsid w:val="00BE1550"/>
    <w:rsid w:val="00BE621E"/>
    <w:rsid w:val="00BE6F6E"/>
    <w:rsid w:val="00BE78BF"/>
    <w:rsid w:val="00BF1827"/>
    <w:rsid w:val="00BF3AE0"/>
    <w:rsid w:val="00BF3CEF"/>
    <w:rsid w:val="00BF498F"/>
    <w:rsid w:val="00C00185"/>
    <w:rsid w:val="00C007C5"/>
    <w:rsid w:val="00C03568"/>
    <w:rsid w:val="00C05AD9"/>
    <w:rsid w:val="00C075CD"/>
    <w:rsid w:val="00C1126D"/>
    <w:rsid w:val="00C14A82"/>
    <w:rsid w:val="00C166F8"/>
    <w:rsid w:val="00C179E2"/>
    <w:rsid w:val="00C217CB"/>
    <w:rsid w:val="00C21BDB"/>
    <w:rsid w:val="00C22EEB"/>
    <w:rsid w:val="00C23833"/>
    <w:rsid w:val="00C23D48"/>
    <w:rsid w:val="00C247EC"/>
    <w:rsid w:val="00C250FC"/>
    <w:rsid w:val="00C3254A"/>
    <w:rsid w:val="00C33648"/>
    <w:rsid w:val="00C3388C"/>
    <w:rsid w:val="00C345BF"/>
    <w:rsid w:val="00C35824"/>
    <w:rsid w:val="00C40CB1"/>
    <w:rsid w:val="00C410D7"/>
    <w:rsid w:val="00C435F9"/>
    <w:rsid w:val="00C43D92"/>
    <w:rsid w:val="00C52C1D"/>
    <w:rsid w:val="00C54743"/>
    <w:rsid w:val="00C551E6"/>
    <w:rsid w:val="00C56152"/>
    <w:rsid w:val="00C60A78"/>
    <w:rsid w:val="00C60DEE"/>
    <w:rsid w:val="00C62971"/>
    <w:rsid w:val="00C65331"/>
    <w:rsid w:val="00C667B5"/>
    <w:rsid w:val="00C70EF2"/>
    <w:rsid w:val="00C734DF"/>
    <w:rsid w:val="00C8430A"/>
    <w:rsid w:val="00C8489A"/>
    <w:rsid w:val="00C848B4"/>
    <w:rsid w:val="00C85D73"/>
    <w:rsid w:val="00C86358"/>
    <w:rsid w:val="00C9093F"/>
    <w:rsid w:val="00C90BE3"/>
    <w:rsid w:val="00C9442A"/>
    <w:rsid w:val="00C95F51"/>
    <w:rsid w:val="00C95F5A"/>
    <w:rsid w:val="00C96C8E"/>
    <w:rsid w:val="00CA26D7"/>
    <w:rsid w:val="00CA307D"/>
    <w:rsid w:val="00CA3ADB"/>
    <w:rsid w:val="00CA4BE8"/>
    <w:rsid w:val="00CB0702"/>
    <w:rsid w:val="00CB2264"/>
    <w:rsid w:val="00CB2D29"/>
    <w:rsid w:val="00CB3A5F"/>
    <w:rsid w:val="00CB5BF2"/>
    <w:rsid w:val="00CB6676"/>
    <w:rsid w:val="00CC11D1"/>
    <w:rsid w:val="00CC3C49"/>
    <w:rsid w:val="00CC5EB4"/>
    <w:rsid w:val="00CC63E8"/>
    <w:rsid w:val="00CD1C33"/>
    <w:rsid w:val="00CD70F3"/>
    <w:rsid w:val="00CD7660"/>
    <w:rsid w:val="00CE0ED6"/>
    <w:rsid w:val="00CE2B79"/>
    <w:rsid w:val="00CE5299"/>
    <w:rsid w:val="00CF0011"/>
    <w:rsid w:val="00CF094D"/>
    <w:rsid w:val="00CF35FD"/>
    <w:rsid w:val="00CF3722"/>
    <w:rsid w:val="00CF3A32"/>
    <w:rsid w:val="00CF3C5F"/>
    <w:rsid w:val="00CF5B1D"/>
    <w:rsid w:val="00CF6894"/>
    <w:rsid w:val="00D03BBC"/>
    <w:rsid w:val="00D05527"/>
    <w:rsid w:val="00D10243"/>
    <w:rsid w:val="00D1057B"/>
    <w:rsid w:val="00D11925"/>
    <w:rsid w:val="00D128C4"/>
    <w:rsid w:val="00D139CD"/>
    <w:rsid w:val="00D15896"/>
    <w:rsid w:val="00D15A0F"/>
    <w:rsid w:val="00D15BE8"/>
    <w:rsid w:val="00D17D8F"/>
    <w:rsid w:val="00D207A7"/>
    <w:rsid w:val="00D22639"/>
    <w:rsid w:val="00D23B8E"/>
    <w:rsid w:val="00D24379"/>
    <w:rsid w:val="00D319D8"/>
    <w:rsid w:val="00D34248"/>
    <w:rsid w:val="00D35AC0"/>
    <w:rsid w:val="00D36FC5"/>
    <w:rsid w:val="00D42893"/>
    <w:rsid w:val="00D42BFF"/>
    <w:rsid w:val="00D43290"/>
    <w:rsid w:val="00D45587"/>
    <w:rsid w:val="00D46C4E"/>
    <w:rsid w:val="00D50AAF"/>
    <w:rsid w:val="00D50C43"/>
    <w:rsid w:val="00D564A9"/>
    <w:rsid w:val="00D570CB"/>
    <w:rsid w:val="00D57161"/>
    <w:rsid w:val="00D573C3"/>
    <w:rsid w:val="00D57419"/>
    <w:rsid w:val="00D6330D"/>
    <w:rsid w:val="00D65085"/>
    <w:rsid w:val="00D74022"/>
    <w:rsid w:val="00D7501C"/>
    <w:rsid w:val="00D77D62"/>
    <w:rsid w:val="00D808E2"/>
    <w:rsid w:val="00D83B96"/>
    <w:rsid w:val="00D84F5D"/>
    <w:rsid w:val="00D876FE"/>
    <w:rsid w:val="00D90FAA"/>
    <w:rsid w:val="00D92CA4"/>
    <w:rsid w:val="00D93D74"/>
    <w:rsid w:val="00D93DB0"/>
    <w:rsid w:val="00D9422C"/>
    <w:rsid w:val="00D944F4"/>
    <w:rsid w:val="00D97CC1"/>
    <w:rsid w:val="00D97F95"/>
    <w:rsid w:val="00DA069A"/>
    <w:rsid w:val="00DA0E14"/>
    <w:rsid w:val="00DA193B"/>
    <w:rsid w:val="00DA52EA"/>
    <w:rsid w:val="00DA6354"/>
    <w:rsid w:val="00DA6801"/>
    <w:rsid w:val="00DA6A8F"/>
    <w:rsid w:val="00DB0F54"/>
    <w:rsid w:val="00DB2DF8"/>
    <w:rsid w:val="00DB3C3F"/>
    <w:rsid w:val="00DB7091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6A3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041B"/>
    <w:rsid w:val="00DF35B0"/>
    <w:rsid w:val="00DF4308"/>
    <w:rsid w:val="00DF57CB"/>
    <w:rsid w:val="00E027A5"/>
    <w:rsid w:val="00E078C3"/>
    <w:rsid w:val="00E10833"/>
    <w:rsid w:val="00E135A0"/>
    <w:rsid w:val="00E13D90"/>
    <w:rsid w:val="00E170F6"/>
    <w:rsid w:val="00E23704"/>
    <w:rsid w:val="00E2744A"/>
    <w:rsid w:val="00E33D51"/>
    <w:rsid w:val="00E35028"/>
    <w:rsid w:val="00E36CDD"/>
    <w:rsid w:val="00E434E4"/>
    <w:rsid w:val="00E440E0"/>
    <w:rsid w:val="00E44C5F"/>
    <w:rsid w:val="00E45559"/>
    <w:rsid w:val="00E55A71"/>
    <w:rsid w:val="00E61883"/>
    <w:rsid w:val="00E61A80"/>
    <w:rsid w:val="00E649A7"/>
    <w:rsid w:val="00E67341"/>
    <w:rsid w:val="00E71C9F"/>
    <w:rsid w:val="00E71FE9"/>
    <w:rsid w:val="00E74812"/>
    <w:rsid w:val="00E750EB"/>
    <w:rsid w:val="00E76508"/>
    <w:rsid w:val="00E83C5D"/>
    <w:rsid w:val="00E90D18"/>
    <w:rsid w:val="00E93D69"/>
    <w:rsid w:val="00E9464F"/>
    <w:rsid w:val="00E96E05"/>
    <w:rsid w:val="00E9778C"/>
    <w:rsid w:val="00E979D4"/>
    <w:rsid w:val="00E97A93"/>
    <w:rsid w:val="00EA06D6"/>
    <w:rsid w:val="00EA2F88"/>
    <w:rsid w:val="00EA4CB5"/>
    <w:rsid w:val="00EA7720"/>
    <w:rsid w:val="00EB1495"/>
    <w:rsid w:val="00EB4CE6"/>
    <w:rsid w:val="00EB705E"/>
    <w:rsid w:val="00EB76F0"/>
    <w:rsid w:val="00EC0833"/>
    <w:rsid w:val="00EC1041"/>
    <w:rsid w:val="00EC4E22"/>
    <w:rsid w:val="00ED0E6B"/>
    <w:rsid w:val="00ED1ED9"/>
    <w:rsid w:val="00ED67E3"/>
    <w:rsid w:val="00EE1306"/>
    <w:rsid w:val="00EE1937"/>
    <w:rsid w:val="00EE4666"/>
    <w:rsid w:val="00EE53A2"/>
    <w:rsid w:val="00EE564D"/>
    <w:rsid w:val="00EE5A6D"/>
    <w:rsid w:val="00EE71F7"/>
    <w:rsid w:val="00EE7C8F"/>
    <w:rsid w:val="00EF1BC4"/>
    <w:rsid w:val="00EF2445"/>
    <w:rsid w:val="00EF4272"/>
    <w:rsid w:val="00EF74B3"/>
    <w:rsid w:val="00F0123F"/>
    <w:rsid w:val="00F035B1"/>
    <w:rsid w:val="00F036DD"/>
    <w:rsid w:val="00F06A8E"/>
    <w:rsid w:val="00F06AAE"/>
    <w:rsid w:val="00F10BC2"/>
    <w:rsid w:val="00F13988"/>
    <w:rsid w:val="00F13AA6"/>
    <w:rsid w:val="00F2236A"/>
    <w:rsid w:val="00F24682"/>
    <w:rsid w:val="00F26817"/>
    <w:rsid w:val="00F268EE"/>
    <w:rsid w:val="00F308CA"/>
    <w:rsid w:val="00F40F79"/>
    <w:rsid w:val="00F414AC"/>
    <w:rsid w:val="00F42B3B"/>
    <w:rsid w:val="00F47972"/>
    <w:rsid w:val="00F479E3"/>
    <w:rsid w:val="00F552A7"/>
    <w:rsid w:val="00F5712F"/>
    <w:rsid w:val="00F5722A"/>
    <w:rsid w:val="00F640CC"/>
    <w:rsid w:val="00F67CF6"/>
    <w:rsid w:val="00F67F7B"/>
    <w:rsid w:val="00F70A56"/>
    <w:rsid w:val="00F723ED"/>
    <w:rsid w:val="00F73291"/>
    <w:rsid w:val="00F778C7"/>
    <w:rsid w:val="00F779BB"/>
    <w:rsid w:val="00F81587"/>
    <w:rsid w:val="00F84632"/>
    <w:rsid w:val="00F8566D"/>
    <w:rsid w:val="00F9124A"/>
    <w:rsid w:val="00F91AE5"/>
    <w:rsid w:val="00F91BDC"/>
    <w:rsid w:val="00F93564"/>
    <w:rsid w:val="00F94604"/>
    <w:rsid w:val="00F97964"/>
    <w:rsid w:val="00FA0C09"/>
    <w:rsid w:val="00FA44D5"/>
    <w:rsid w:val="00FA4510"/>
    <w:rsid w:val="00FA4600"/>
    <w:rsid w:val="00FB1293"/>
    <w:rsid w:val="00FB3067"/>
    <w:rsid w:val="00FB46D1"/>
    <w:rsid w:val="00FB5631"/>
    <w:rsid w:val="00FB5988"/>
    <w:rsid w:val="00FB6D74"/>
    <w:rsid w:val="00FC0DF2"/>
    <w:rsid w:val="00FC6331"/>
    <w:rsid w:val="00FC6803"/>
    <w:rsid w:val="00FD00AB"/>
    <w:rsid w:val="00FD0572"/>
    <w:rsid w:val="00FD1CF0"/>
    <w:rsid w:val="00FD5522"/>
    <w:rsid w:val="00FE0E43"/>
    <w:rsid w:val="00FE0E9D"/>
    <w:rsid w:val="00FE3346"/>
    <w:rsid w:val="00FF24B0"/>
    <w:rsid w:val="00FF2921"/>
    <w:rsid w:val="00FF3667"/>
    <w:rsid w:val="00FF4143"/>
    <w:rsid w:val="00FF5961"/>
    <w:rsid w:val="00FF6E61"/>
    <w:rsid w:val="040D4B6F"/>
    <w:rsid w:val="0790485E"/>
    <w:rsid w:val="09DEA3F4"/>
    <w:rsid w:val="0D1644B6"/>
    <w:rsid w:val="0E1177D0"/>
    <w:rsid w:val="0E33E36C"/>
    <w:rsid w:val="104ED088"/>
    <w:rsid w:val="12FE4298"/>
    <w:rsid w:val="16661C7F"/>
    <w:rsid w:val="1FA2D377"/>
    <w:rsid w:val="25263F8E"/>
    <w:rsid w:val="2530D1DE"/>
    <w:rsid w:val="25EA6E59"/>
    <w:rsid w:val="26F40CAF"/>
    <w:rsid w:val="2AEC1DF5"/>
    <w:rsid w:val="2CA3340D"/>
    <w:rsid w:val="2D97C6F7"/>
    <w:rsid w:val="302D98B2"/>
    <w:rsid w:val="31425C06"/>
    <w:rsid w:val="366935FA"/>
    <w:rsid w:val="372FC507"/>
    <w:rsid w:val="375C30C6"/>
    <w:rsid w:val="38F7EEF1"/>
    <w:rsid w:val="3954C757"/>
    <w:rsid w:val="4777E118"/>
    <w:rsid w:val="48E690CF"/>
    <w:rsid w:val="4E7BFB9C"/>
    <w:rsid w:val="52639752"/>
    <w:rsid w:val="544DFFAA"/>
    <w:rsid w:val="547D521B"/>
    <w:rsid w:val="54DF5E35"/>
    <w:rsid w:val="56FECBAE"/>
    <w:rsid w:val="58201E2B"/>
    <w:rsid w:val="5B2A8680"/>
    <w:rsid w:val="5BB9495C"/>
    <w:rsid w:val="5F99F603"/>
    <w:rsid w:val="610CEAC2"/>
    <w:rsid w:val="612653DE"/>
    <w:rsid w:val="61F8D232"/>
    <w:rsid w:val="62073D8E"/>
    <w:rsid w:val="6731FBFC"/>
    <w:rsid w:val="6A6AE0C5"/>
    <w:rsid w:val="7032D8BA"/>
    <w:rsid w:val="73EAF134"/>
    <w:rsid w:val="755A8634"/>
    <w:rsid w:val="75FA0CD0"/>
    <w:rsid w:val="7617417E"/>
    <w:rsid w:val="76BC62AF"/>
    <w:rsid w:val="7AF07F6D"/>
    <w:rsid w:val="7D248DBB"/>
    <w:rsid w:val="7D55720E"/>
    <w:rsid w:val="7DCE8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E37C-B86F-4A44-9F88-F2D657E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7</cp:revision>
  <cp:lastPrinted>2022-02-11T09:53:00Z</cp:lastPrinted>
  <dcterms:created xsi:type="dcterms:W3CDTF">2022-02-04T10:59:00Z</dcterms:created>
  <dcterms:modified xsi:type="dcterms:W3CDTF">2022-02-23T08:45:00Z</dcterms:modified>
</cp:coreProperties>
</file>